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F7" w:rsidRPr="008C25AF" w:rsidRDefault="004F55E4" w:rsidP="006118F7">
      <w:pPr>
        <w:rPr>
          <w:rFonts w:asciiTheme="minorEastAsia" w:hAnsiTheme="minorEastAsia"/>
          <w:lang w:eastAsia="zh-CN"/>
        </w:rPr>
      </w:pPr>
      <w:r w:rsidRPr="008C25AF">
        <w:rPr>
          <w:rFonts w:asciiTheme="minorEastAsia" w:hAnsiTheme="minorEastAsia" w:hint="eastAsia"/>
          <w:lang w:eastAsia="zh-CN"/>
        </w:rPr>
        <w:t>別記</w:t>
      </w:r>
      <w:r w:rsidR="006118F7" w:rsidRPr="008C25AF">
        <w:rPr>
          <w:rFonts w:asciiTheme="minorEastAsia" w:hAnsiTheme="minorEastAsia" w:hint="eastAsia"/>
          <w:lang w:eastAsia="zh-CN"/>
        </w:rPr>
        <w:t>様式第</w:t>
      </w:r>
      <w:r w:rsidR="00C24510" w:rsidRPr="008C25AF">
        <w:rPr>
          <w:rFonts w:asciiTheme="minorEastAsia" w:hAnsiTheme="minorEastAsia" w:hint="eastAsia"/>
          <w:lang w:eastAsia="zh-CN"/>
        </w:rPr>
        <w:t>４</w:t>
      </w:r>
      <w:r w:rsidR="006118F7" w:rsidRPr="008C25AF">
        <w:rPr>
          <w:rFonts w:asciiTheme="minorEastAsia" w:hAnsiTheme="minorEastAsia" w:hint="eastAsia"/>
          <w:lang w:eastAsia="zh-CN"/>
        </w:rPr>
        <w:t>号</w:t>
      </w:r>
      <w:r w:rsidR="00BC7D21" w:rsidRPr="008C25AF">
        <w:rPr>
          <w:rFonts w:asciiTheme="minorEastAsia" w:hAnsiTheme="minorEastAsia" w:hint="eastAsia"/>
          <w:lang w:eastAsia="zh-CN"/>
        </w:rPr>
        <w:t>（第</w:t>
      </w:r>
      <w:r w:rsidRPr="008C25AF">
        <w:rPr>
          <w:rFonts w:asciiTheme="minorEastAsia" w:hAnsiTheme="minorEastAsia" w:hint="eastAsia"/>
          <w:lang w:eastAsia="zh-CN"/>
        </w:rPr>
        <w:t>６</w:t>
      </w:r>
      <w:r w:rsidR="00BC7D21" w:rsidRPr="008C25AF">
        <w:rPr>
          <w:rFonts w:asciiTheme="minorEastAsia" w:hAnsiTheme="minorEastAsia" w:hint="eastAsia"/>
          <w:lang w:eastAsia="zh-CN"/>
        </w:rPr>
        <w:t>条</w:t>
      </w:r>
      <w:r w:rsidR="001402D6" w:rsidRPr="008C25AF">
        <w:rPr>
          <w:rFonts w:asciiTheme="minorEastAsia" w:hAnsiTheme="minorEastAsia" w:hint="eastAsia"/>
          <w:lang w:eastAsia="zh-CN"/>
        </w:rPr>
        <w:t>関係）</w:t>
      </w:r>
    </w:p>
    <w:p w:rsidR="006118F7" w:rsidRPr="008C25AF" w:rsidRDefault="006118F7" w:rsidP="006118F7">
      <w:pPr>
        <w:jc w:val="center"/>
        <w:rPr>
          <w:sz w:val="24"/>
          <w:szCs w:val="24"/>
        </w:rPr>
      </w:pPr>
      <w:r w:rsidRPr="008C25AF">
        <w:rPr>
          <w:rFonts w:hint="eastAsia"/>
          <w:sz w:val="24"/>
          <w:szCs w:val="24"/>
        </w:rPr>
        <w:t>表示マーク受領書</w:t>
      </w:r>
    </w:p>
    <w:tbl>
      <w:tblPr>
        <w:tblW w:w="969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1134"/>
        <w:gridCol w:w="2402"/>
        <w:gridCol w:w="1290"/>
        <w:gridCol w:w="3537"/>
      </w:tblGrid>
      <w:tr w:rsidR="008C25AF" w:rsidRPr="008C25AF" w:rsidTr="00BF32EA">
        <w:trPr>
          <w:trHeight w:val="3933"/>
        </w:trPr>
        <w:tc>
          <w:tcPr>
            <w:tcW w:w="9690" w:type="dxa"/>
            <w:gridSpan w:val="5"/>
          </w:tcPr>
          <w:p w:rsidR="006118F7" w:rsidRPr="008C25AF" w:rsidRDefault="006118F7" w:rsidP="00527EA9">
            <w:pPr>
              <w:jc w:val="right"/>
            </w:pPr>
            <w:r w:rsidRPr="008C25AF">
              <w:rPr>
                <w:rFonts w:hint="eastAsia"/>
              </w:rPr>
              <w:t>年　　月　　日</w:t>
            </w:r>
          </w:p>
          <w:p w:rsidR="006118F7" w:rsidRPr="008C25AF" w:rsidRDefault="006118F7" w:rsidP="00527EA9">
            <w:pPr>
              <w:jc w:val="left"/>
            </w:pPr>
            <w:r w:rsidRPr="008C25AF">
              <w:rPr>
                <w:rFonts w:hint="eastAsia"/>
              </w:rPr>
              <w:t xml:space="preserve">　</w:t>
            </w:r>
            <w:r w:rsidR="001402D6" w:rsidRPr="008C25AF">
              <w:rPr>
                <w:rFonts w:hint="eastAsia"/>
              </w:rPr>
              <w:t>（宛先）</w:t>
            </w:r>
            <w:r w:rsidRPr="008C25AF">
              <w:rPr>
                <w:rFonts w:hint="eastAsia"/>
              </w:rPr>
              <w:t>今治市消防長</w:t>
            </w:r>
          </w:p>
          <w:p w:rsidR="006118F7" w:rsidRPr="008C25AF" w:rsidRDefault="006118F7" w:rsidP="00527EA9">
            <w:pPr>
              <w:jc w:val="left"/>
            </w:pPr>
          </w:p>
          <w:p w:rsidR="006118F7" w:rsidRPr="008C25AF" w:rsidRDefault="006118F7" w:rsidP="00195DB5">
            <w:pPr>
              <w:ind w:firstLineChars="1900" w:firstLine="4259"/>
              <w:jc w:val="left"/>
            </w:pPr>
            <w:r w:rsidRPr="008C25AF">
              <w:rPr>
                <w:rFonts w:hint="eastAsia"/>
              </w:rPr>
              <w:t xml:space="preserve">受領者　　　　　　　　　　　　　　　　　　</w:t>
            </w:r>
          </w:p>
          <w:p w:rsidR="006118F7" w:rsidRPr="008C25AF" w:rsidRDefault="006118F7" w:rsidP="00195DB5">
            <w:pPr>
              <w:ind w:firstLineChars="1899" w:firstLine="4256"/>
              <w:jc w:val="left"/>
              <w:rPr>
                <w:u w:val="single"/>
              </w:rPr>
            </w:pPr>
            <w:r w:rsidRPr="008C25AF">
              <w:rPr>
                <w:rFonts w:hint="eastAsia"/>
                <w:u w:val="single"/>
              </w:rPr>
              <w:t>住所</w:t>
            </w:r>
            <w:r w:rsidRPr="008C25AF">
              <w:rPr>
                <w:rFonts w:hint="eastAsia"/>
                <w:u w:val="single"/>
              </w:rPr>
              <w:t xml:space="preserve">                                      </w:t>
            </w:r>
            <w:r w:rsidRPr="008C25AF">
              <w:rPr>
                <w:rFonts w:hint="eastAsia"/>
                <w:u w:val="single"/>
              </w:rPr>
              <w:t xml:space="preserve">　</w:t>
            </w:r>
          </w:p>
          <w:p w:rsidR="004F55E4" w:rsidRPr="008C25AF" w:rsidRDefault="006118F7" w:rsidP="00195DB5">
            <w:pPr>
              <w:ind w:firstLineChars="1900" w:firstLine="4259"/>
              <w:jc w:val="left"/>
            </w:pPr>
            <w:r w:rsidRPr="008C25AF">
              <w:rPr>
                <w:rFonts w:hint="eastAsia"/>
              </w:rPr>
              <w:t>氏名（法人の場合は、名称及び代表者氏名）</w:t>
            </w:r>
          </w:p>
          <w:p w:rsidR="006118F7" w:rsidRPr="008C25AF" w:rsidRDefault="004F55E4" w:rsidP="00195DB5">
            <w:pPr>
              <w:ind w:firstLineChars="1900" w:firstLine="4259"/>
              <w:jc w:val="left"/>
              <w:rPr>
                <w:u w:val="single"/>
              </w:rPr>
            </w:pPr>
            <w:r w:rsidRPr="008C25AF">
              <w:rPr>
                <w:rFonts w:hint="eastAsia"/>
                <w:u w:val="single"/>
              </w:rPr>
              <w:t xml:space="preserve">　　　　　　　　　　　　　　　　　　　　</w:t>
            </w:r>
            <w:r w:rsidR="00EF256A">
              <w:rPr>
                <w:rFonts w:hint="eastAsia"/>
                <w:u w:val="single"/>
              </w:rPr>
              <w:t xml:space="preserve">　</w:t>
            </w:r>
            <w:bookmarkStart w:id="0" w:name="_GoBack"/>
            <w:bookmarkEnd w:id="0"/>
            <w:r w:rsidR="006118F7" w:rsidRPr="008C25AF">
              <w:rPr>
                <w:rFonts w:hint="eastAsia"/>
                <w:u w:val="single"/>
              </w:rPr>
              <w:t xml:space="preserve">　</w:t>
            </w:r>
          </w:p>
          <w:p w:rsidR="006118F7" w:rsidRPr="008C25AF" w:rsidRDefault="006118F7" w:rsidP="00527EA9"/>
          <w:p w:rsidR="006118F7" w:rsidRPr="008C25AF" w:rsidRDefault="006118F7" w:rsidP="00195DB5">
            <w:pPr>
              <w:ind w:left="672" w:hangingChars="300" w:hanging="672"/>
            </w:pPr>
            <w:r w:rsidRPr="008C25AF">
              <w:rPr>
                <w:rFonts w:hint="eastAsia"/>
              </w:rPr>
              <w:t xml:space="preserve">　　表示マーク（　□　金・□　銀　）を受領しましたので、今後、下記の事項を遵守</w:t>
            </w:r>
          </w:p>
          <w:p w:rsidR="006118F7" w:rsidRPr="008C25AF" w:rsidRDefault="006118F7" w:rsidP="00527EA9">
            <w:r w:rsidRPr="008C25AF">
              <w:rPr>
                <w:rFonts w:hint="eastAsia"/>
              </w:rPr>
              <w:t xml:space="preserve">　いたします。</w:t>
            </w:r>
          </w:p>
          <w:p w:rsidR="006118F7" w:rsidRPr="008C25AF" w:rsidRDefault="006118F7" w:rsidP="00527EA9">
            <w:pPr>
              <w:jc w:val="center"/>
            </w:pPr>
            <w:r w:rsidRPr="008C25AF">
              <w:rPr>
                <w:rFonts w:hint="eastAsia"/>
              </w:rPr>
              <w:t>記</w:t>
            </w:r>
          </w:p>
        </w:tc>
      </w:tr>
      <w:tr w:rsidR="008C25AF" w:rsidRPr="008C25AF" w:rsidTr="00BF32EA">
        <w:trPr>
          <w:trHeight w:val="435"/>
        </w:trPr>
        <w:tc>
          <w:tcPr>
            <w:tcW w:w="1327" w:type="dxa"/>
            <w:vMerge w:val="restart"/>
            <w:vAlign w:val="center"/>
          </w:tcPr>
          <w:p w:rsidR="006118F7" w:rsidRPr="008C25AF" w:rsidRDefault="006118F7" w:rsidP="00527EA9">
            <w:pPr>
              <w:spacing w:line="276" w:lineRule="auto"/>
              <w:jc w:val="center"/>
            </w:pPr>
            <w:r w:rsidRPr="008C25AF">
              <w:rPr>
                <w:rFonts w:hint="eastAsia"/>
              </w:rPr>
              <w:t>防火対象物</w:t>
            </w:r>
          </w:p>
        </w:tc>
        <w:tc>
          <w:tcPr>
            <w:tcW w:w="1134" w:type="dxa"/>
            <w:vAlign w:val="center"/>
          </w:tcPr>
          <w:p w:rsidR="006118F7" w:rsidRPr="008C25AF" w:rsidRDefault="006118F7" w:rsidP="00527EA9">
            <w:pPr>
              <w:spacing w:line="276" w:lineRule="auto"/>
              <w:jc w:val="center"/>
            </w:pPr>
            <w:r w:rsidRPr="008C25AF">
              <w:rPr>
                <w:rFonts w:hint="eastAsia"/>
              </w:rPr>
              <w:t>所在地</w:t>
            </w:r>
          </w:p>
        </w:tc>
        <w:tc>
          <w:tcPr>
            <w:tcW w:w="7229" w:type="dxa"/>
            <w:gridSpan w:val="3"/>
            <w:vAlign w:val="center"/>
          </w:tcPr>
          <w:p w:rsidR="006118F7" w:rsidRPr="008C25AF" w:rsidRDefault="006118F7" w:rsidP="00527EA9">
            <w:pPr>
              <w:spacing w:line="276" w:lineRule="auto"/>
            </w:pPr>
          </w:p>
        </w:tc>
      </w:tr>
      <w:tr w:rsidR="008C25AF" w:rsidRPr="008C25AF" w:rsidTr="00BF32EA">
        <w:trPr>
          <w:trHeight w:val="480"/>
        </w:trPr>
        <w:tc>
          <w:tcPr>
            <w:tcW w:w="1327" w:type="dxa"/>
            <w:vMerge/>
          </w:tcPr>
          <w:p w:rsidR="006118F7" w:rsidRPr="008C25AF" w:rsidRDefault="006118F7" w:rsidP="00527EA9">
            <w:pPr>
              <w:spacing w:line="276" w:lineRule="auto"/>
              <w:jc w:val="center"/>
            </w:pPr>
          </w:p>
        </w:tc>
        <w:tc>
          <w:tcPr>
            <w:tcW w:w="1134" w:type="dxa"/>
            <w:vAlign w:val="center"/>
          </w:tcPr>
          <w:p w:rsidR="006118F7" w:rsidRPr="008C25AF" w:rsidRDefault="006118F7" w:rsidP="00527EA9">
            <w:pPr>
              <w:spacing w:line="276" w:lineRule="auto"/>
              <w:jc w:val="center"/>
            </w:pPr>
            <w:r w:rsidRPr="008C25AF">
              <w:rPr>
                <w:rFonts w:hint="eastAsia"/>
              </w:rPr>
              <w:t>名　称</w:t>
            </w:r>
          </w:p>
        </w:tc>
        <w:tc>
          <w:tcPr>
            <w:tcW w:w="7229" w:type="dxa"/>
            <w:gridSpan w:val="3"/>
            <w:vAlign w:val="center"/>
          </w:tcPr>
          <w:p w:rsidR="006118F7" w:rsidRPr="008C25AF" w:rsidRDefault="006118F7" w:rsidP="00527EA9">
            <w:pPr>
              <w:spacing w:line="276" w:lineRule="auto"/>
            </w:pPr>
          </w:p>
        </w:tc>
      </w:tr>
      <w:tr w:rsidR="008C25AF" w:rsidRPr="008C25AF" w:rsidTr="00BF32EA">
        <w:trPr>
          <w:trHeight w:val="470"/>
        </w:trPr>
        <w:tc>
          <w:tcPr>
            <w:tcW w:w="1327" w:type="dxa"/>
            <w:vMerge/>
          </w:tcPr>
          <w:p w:rsidR="006118F7" w:rsidRPr="008C25AF" w:rsidRDefault="006118F7" w:rsidP="00527EA9">
            <w:pPr>
              <w:spacing w:line="276" w:lineRule="auto"/>
              <w:jc w:val="center"/>
            </w:pPr>
          </w:p>
        </w:tc>
        <w:tc>
          <w:tcPr>
            <w:tcW w:w="1134" w:type="dxa"/>
            <w:vAlign w:val="center"/>
          </w:tcPr>
          <w:p w:rsidR="006118F7" w:rsidRPr="008C25AF" w:rsidRDefault="006118F7" w:rsidP="00527EA9">
            <w:pPr>
              <w:spacing w:line="276" w:lineRule="auto"/>
              <w:jc w:val="center"/>
            </w:pPr>
            <w:r w:rsidRPr="008C25AF">
              <w:rPr>
                <w:rFonts w:hint="eastAsia"/>
              </w:rPr>
              <w:t>用　途</w:t>
            </w:r>
          </w:p>
        </w:tc>
        <w:tc>
          <w:tcPr>
            <w:tcW w:w="2402" w:type="dxa"/>
            <w:vAlign w:val="center"/>
          </w:tcPr>
          <w:p w:rsidR="006118F7" w:rsidRPr="008C25AF" w:rsidRDefault="006118F7" w:rsidP="00527EA9">
            <w:pPr>
              <w:spacing w:line="276" w:lineRule="auto"/>
            </w:pPr>
          </w:p>
        </w:tc>
        <w:tc>
          <w:tcPr>
            <w:tcW w:w="4827" w:type="dxa"/>
            <w:gridSpan w:val="2"/>
            <w:vAlign w:val="center"/>
          </w:tcPr>
          <w:p w:rsidR="006118F7" w:rsidRPr="008C25AF" w:rsidRDefault="006118F7" w:rsidP="000305BB">
            <w:pPr>
              <w:spacing w:line="276" w:lineRule="auto"/>
            </w:pPr>
            <w:r w:rsidRPr="008C25AF">
              <w:rPr>
                <w:rFonts w:hint="eastAsia"/>
              </w:rPr>
              <w:t xml:space="preserve">　令別表第一（　　）項</w:t>
            </w:r>
          </w:p>
        </w:tc>
      </w:tr>
      <w:tr w:rsidR="008C25AF" w:rsidRPr="008C25AF" w:rsidTr="00BF32EA">
        <w:trPr>
          <w:trHeight w:val="426"/>
        </w:trPr>
        <w:tc>
          <w:tcPr>
            <w:tcW w:w="2461" w:type="dxa"/>
            <w:gridSpan w:val="2"/>
            <w:tcBorders>
              <w:bottom w:val="double" w:sz="4" w:space="0" w:color="auto"/>
            </w:tcBorders>
            <w:vAlign w:val="center"/>
          </w:tcPr>
          <w:p w:rsidR="006118F7" w:rsidRPr="008C25AF" w:rsidRDefault="006118F7" w:rsidP="00527EA9">
            <w:pPr>
              <w:spacing w:line="276" w:lineRule="auto"/>
              <w:jc w:val="center"/>
            </w:pPr>
            <w:r w:rsidRPr="008C25AF">
              <w:rPr>
                <w:rFonts w:hint="eastAsia"/>
              </w:rPr>
              <w:t>表示マーク交付年月日</w:t>
            </w:r>
          </w:p>
        </w:tc>
        <w:tc>
          <w:tcPr>
            <w:tcW w:w="2402" w:type="dxa"/>
            <w:tcBorders>
              <w:bottom w:val="double" w:sz="4" w:space="0" w:color="auto"/>
            </w:tcBorders>
            <w:vAlign w:val="center"/>
          </w:tcPr>
          <w:p w:rsidR="006118F7" w:rsidRPr="008C25AF" w:rsidRDefault="006118F7" w:rsidP="00527EA9">
            <w:pPr>
              <w:spacing w:line="276" w:lineRule="auto"/>
            </w:pPr>
            <w:r w:rsidRPr="008C25AF">
              <w:rPr>
                <w:rFonts w:hint="eastAsia"/>
              </w:rPr>
              <w:t xml:space="preserve">　　年　　月　　日</w:t>
            </w:r>
          </w:p>
        </w:tc>
        <w:tc>
          <w:tcPr>
            <w:tcW w:w="1290" w:type="dxa"/>
            <w:tcBorders>
              <w:bottom w:val="double" w:sz="4" w:space="0" w:color="auto"/>
            </w:tcBorders>
            <w:vAlign w:val="center"/>
          </w:tcPr>
          <w:p w:rsidR="006118F7" w:rsidRPr="008C25AF" w:rsidRDefault="006118F7" w:rsidP="00527EA9">
            <w:pPr>
              <w:spacing w:line="276" w:lineRule="auto"/>
              <w:jc w:val="center"/>
            </w:pPr>
            <w:r w:rsidRPr="008C25AF">
              <w:rPr>
                <w:rFonts w:hint="eastAsia"/>
              </w:rPr>
              <w:t>交付番号</w:t>
            </w:r>
          </w:p>
        </w:tc>
        <w:tc>
          <w:tcPr>
            <w:tcW w:w="3537" w:type="dxa"/>
            <w:tcBorders>
              <w:bottom w:val="double" w:sz="4" w:space="0" w:color="auto"/>
            </w:tcBorders>
            <w:vAlign w:val="center"/>
          </w:tcPr>
          <w:p w:rsidR="006118F7" w:rsidRPr="008C25AF" w:rsidRDefault="006118F7" w:rsidP="00527EA9">
            <w:pPr>
              <w:spacing w:line="276" w:lineRule="auto"/>
            </w:pPr>
          </w:p>
        </w:tc>
      </w:tr>
      <w:tr w:rsidR="008C25AF" w:rsidRPr="008C25AF" w:rsidTr="00C24510">
        <w:trPr>
          <w:trHeight w:val="50"/>
        </w:trPr>
        <w:tc>
          <w:tcPr>
            <w:tcW w:w="9690" w:type="dxa"/>
            <w:gridSpan w:val="5"/>
            <w:tcBorders>
              <w:top w:val="double" w:sz="4" w:space="0" w:color="auto"/>
              <w:bottom w:val="single" w:sz="4" w:space="0" w:color="auto"/>
            </w:tcBorders>
          </w:tcPr>
          <w:p w:rsidR="006118F7" w:rsidRPr="008C25AF" w:rsidRDefault="006118F7" w:rsidP="00C24510">
            <w:pPr>
              <w:pStyle w:val="Default"/>
              <w:spacing w:line="320" w:lineRule="exact"/>
              <w:ind w:left="850"/>
              <w:jc w:val="both"/>
              <w:rPr>
                <w:color w:val="auto"/>
                <w:sz w:val="21"/>
                <w:szCs w:val="21"/>
              </w:rPr>
            </w:pPr>
            <w:r w:rsidRPr="008C25AF">
              <w:rPr>
                <w:rFonts w:hint="eastAsia"/>
                <w:color w:val="auto"/>
                <w:sz w:val="21"/>
                <w:szCs w:val="21"/>
              </w:rPr>
              <w:t>＜表示マーク交付に伴う遵守事項＞</w:t>
            </w:r>
            <w:r w:rsidRPr="008C25AF">
              <w:rPr>
                <w:color w:val="auto"/>
                <w:sz w:val="21"/>
                <w:szCs w:val="21"/>
              </w:rPr>
              <w:t xml:space="preserve"> </w:t>
            </w:r>
          </w:p>
          <w:p w:rsidR="004762EC" w:rsidRPr="008C25AF" w:rsidRDefault="006118F7" w:rsidP="00C24510">
            <w:pPr>
              <w:pStyle w:val="Default"/>
              <w:spacing w:line="320" w:lineRule="exact"/>
              <w:ind w:left="224" w:hangingChars="100" w:hanging="224"/>
              <w:jc w:val="both"/>
              <w:rPr>
                <w:color w:val="auto"/>
                <w:sz w:val="21"/>
                <w:szCs w:val="21"/>
              </w:rPr>
            </w:pPr>
            <w:r w:rsidRPr="008C25AF">
              <w:rPr>
                <w:rFonts w:hint="eastAsia"/>
                <w:color w:val="auto"/>
                <w:sz w:val="21"/>
                <w:szCs w:val="21"/>
              </w:rPr>
              <w:t>１</w:t>
            </w:r>
            <w:r w:rsidR="004762EC" w:rsidRPr="008C25AF">
              <w:rPr>
                <w:rFonts w:hint="eastAsia"/>
                <w:color w:val="auto"/>
                <w:sz w:val="21"/>
                <w:szCs w:val="21"/>
              </w:rPr>
              <w:t xml:space="preserve">　</w:t>
            </w:r>
            <w:r w:rsidRPr="008C25AF">
              <w:rPr>
                <w:rFonts w:hint="eastAsia"/>
                <w:color w:val="auto"/>
                <w:sz w:val="21"/>
                <w:szCs w:val="21"/>
              </w:rPr>
              <w:t>表示マークは見やすい場所に掲出するものとし、可能な場合はホームページ等へ掲載を行うこと。</w:t>
            </w:r>
            <w:r w:rsidRPr="008C25AF">
              <w:rPr>
                <w:color w:val="auto"/>
                <w:sz w:val="21"/>
                <w:szCs w:val="21"/>
              </w:rPr>
              <w:t xml:space="preserve"> </w:t>
            </w:r>
          </w:p>
          <w:p w:rsidR="006118F7" w:rsidRPr="008C25AF" w:rsidRDefault="006118F7" w:rsidP="00C24510">
            <w:pPr>
              <w:pStyle w:val="Default"/>
              <w:spacing w:line="320" w:lineRule="exact"/>
              <w:ind w:leftChars="100" w:left="224" w:firstLineChars="100" w:firstLine="224"/>
              <w:jc w:val="both"/>
              <w:rPr>
                <w:color w:val="auto"/>
                <w:sz w:val="21"/>
                <w:szCs w:val="21"/>
              </w:rPr>
            </w:pPr>
            <w:r w:rsidRPr="008C25AF">
              <w:rPr>
                <w:rFonts w:hint="eastAsia"/>
                <w:color w:val="auto"/>
                <w:sz w:val="21"/>
                <w:szCs w:val="21"/>
              </w:rPr>
              <w:t>なお、ホームページ等への掲載に際しては、消防長から配付された表示マークの電子データを必ず原データとして使用すること。</w:t>
            </w:r>
            <w:r w:rsidRPr="008C25AF">
              <w:rPr>
                <w:color w:val="auto"/>
                <w:sz w:val="21"/>
                <w:szCs w:val="21"/>
              </w:rPr>
              <w:t xml:space="preserve"> </w:t>
            </w:r>
          </w:p>
          <w:p w:rsidR="006118F7" w:rsidRPr="008C25AF" w:rsidRDefault="006118F7" w:rsidP="00C24510">
            <w:pPr>
              <w:pStyle w:val="Default"/>
              <w:spacing w:line="320" w:lineRule="exact"/>
              <w:jc w:val="both"/>
              <w:rPr>
                <w:color w:val="auto"/>
                <w:sz w:val="21"/>
                <w:szCs w:val="21"/>
              </w:rPr>
            </w:pPr>
            <w:r w:rsidRPr="008C25AF">
              <w:rPr>
                <w:rFonts w:hint="eastAsia"/>
                <w:color w:val="auto"/>
                <w:sz w:val="21"/>
                <w:szCs w:val="21"/>
              </w:rPr>
              <w:t>２</w:t>
            </w:r>
            <w:r w:rsidR="004762EC" w:rsidRPr="008C25AF">
              <w:rPr>
                <w:rFonts w:hint="eastAsia"/>
                <w:color w:val="auto"/>
                <w:sz w:val="21"/>
                <w:szCs w:val="21"/>
              </w:rPr>
              <w:t xml:space="preserve">　</w:t>
            </w:r>
            <w:r w:rsidRPr="008C25AF">
              <w:rPr>
                <w:rFonts w:hint="eastAsia"/>
                <w:color w:val="auto"/>
                <w:sz w:val="21"/>
                <w:szCs w:val="21"/>
              </w:rPr>
              <w:t>表示マークは貸与するものであり、破損等のないよう取扱いに注意すること。</w:t>
            </w:r>
            <w:r w:rsidRPr="008C25AF">
              <w:rPr>
                <w:color w:val="auto"/>
                <w:sz w:val="21"/>
                <w:szCs w:val="21"/>
              </w:rPr>
              <w:t xml:space="preserve"> </w:t>
            </w:r>
          </w:p>
          <w:p w:rsidR="006118F7" w:rsidRPr="008C25AF" w:rsidRDefault="006118F7" w:rsidP="00C24510">
            <w:pPr>
              <w:pStyle w:val="Default"/>
              <w:spacing w:line="320" w:lineRule="exact"/>
              <w:ind w:left="224" w:hangingChars="100" w:hanging="224"/>
              <w:jc w:val="both"/>
              <w:rPr>
                <w:color w:val="auto"/>
                <w:sz w:val="21"/>
                <w:szCs w:val="21"/>
              </w:rPr>
            </w:pPr>
            <w:r w:rsidRPr="008C25AF">
              <w:rPr>
                <w:rFonts w:hint="eastAsia"/>
                <w:color w:val="auto"/>
                <w:sz w:val="21"/>
                <w:szCs w:val="21"/>
              </w:rPr>
              <w:t>３</w:t>
            </w:r>
            <w:r w:rsidR="004762EC" w:rsidRPr="008C25AF">
              <w:rPr>
                <w:rFonts w:hint="eastAsia"/>
                <w:color w:val="auto"/>
                <w:sz w:val="21"/>
                <w:szCs w:val="21"/>
              </w:rPr>
              <w:t xml:space="preserve">　</w:t>
            </w:r>
            <w:r w:rsidRPr="008C25AF">
              <w:rPr>
                <w:rFonts w:hint="eastAsia"/>
                <w:color w:val="auto"/>
                <w:sz w:val="21"/>
                <w:szCs w:val="21"/>
              </w:rPr>
              <w:t>表示有効期間中であっても次の各号のいずれかに該当する場合は、表示マークを返還するものとし、また、ホームページ等に表示マークを使用している場合は、その使用をとりやめること。</w:t>
            </w:r>
          </w:p>
          <w:p w:rsidR="006118F7" w:rsidRPr="008C25AF" w:rsidRDefault="004F55E4" w:rsidP="004F55E4">
            <w:pPr>
              <w:pStyle w:val="Default"/>
              <w:spacing w:line="320" w:lineRule="exact"/>
              <w:ind w:left="224" w:hangingChars="100" w:hanging="224"/>
              <w:jc w:val="both"/>
              <w:rPr>
                <w:color w:val="auto"/>
                <w:sz w:val="21"/>
                <w:szCs w:val="21"/>
              </w:rPr>
            </w:pPr>
            <w:r w:rsidRPr="008C25AF">
              <w:rPr>
                <w:rFonts w:hint="eastAsia"/>
                <w:color w:val="auto"/>
                <w:sz w:val="21"/>
                <w:szCs w:val="21"/>
              </w:rPr>
              <w:t xml:space="preserve">　</w:t>
            </w:r>
            <w:r w:rsidR="006118F7" w:rsidRPr="008C25AF">
              <w:rPr>
                <w:color w:val="auto"/>
                <w:sz w:val="21"/>
                <w:szCs w:val="21"/>
              </w:rPr>
              <w:t>(</w:t>
            </w:r>
            <w:r w:rsidRPr="008C25AF">
              <w:rPr>
                <w:rFonts w:hint="eastAsia"/>
                <w:color w:val="auto"/>
                <w:sz w:val="21"/>
                <w:szCs w:val="21"/>
              </w:rPr>
              <w:t>１</w:t>
            </w:r>
            <w:r w:rsidR="006118F7" w:rsidRPr="008C25AF">
              <w:rPr>
                <w:color w:val="auto"/>
                <w:sz w:val="21"/>
                <w:szCs w:val="21"/>
              </w:rPr>
              <w:t>)</w:t>
            </w:r>
            <w:r w:rsidRPr="008C25AF">
              <w:rPr>
                <w:rFonts w:hint="eastAsia"/>
                <w:color w:val="auto"/>
                <w:sz w:val="21"/>
                <w:szCs w:val="21"/>
              </w:rPr>
              <w:t xml:space="preserve">　</w:t>
            </w:r>
            <w:r w:rsidR="006118F7" w:rsidRPr="008C25AF">
              <w:rPr>
                <w:rFonts w:hint="eastAsia"/>
                <w:color w:val="auto"/>
                <w:sz w:val="21"/>
                <w:szCs w:val="21"/>
              </w:rPr>
              <w:t>防火対象物において表示基準に適合しないことが明らかとなった場合</w:t>
            </w:r>
            <w:r w:rsidR="006118F7" w:rsidRPr="008C25AF">
              <w:rPr>
                <w:color w:val="auto"/>
                <w:sz w:val="21"/>
                <w:szCs w:val="21"/>
              </w:rPr>
              <w:t xml:space="preserve"> </w:t>
            </w:r>
          </w:p>
          <w:p w:rsidR="006118F7" w:rsidRPr="008C25AF" w:rsidRDefault="004F55E4" w:rsidP="004F55E4">
            <w:pPr>
              <w:pStyle w:val="Default"/>
              <w:spacing w:line="320" w:lineRule="exact"/>
              <w:ind w:left="448" w:hangingChars="200" w:hanging="448"/>
              <w:jc w:val="both"/>
              <w:rPr>
                <w:color w:val="auto"/>
                <w:sz w:val="21"/>
                <w:szCs w:val="21"/>
              </w:rPr>
            </w:pPr>
            <w:r w:rsidRPr="008C25AF">
              <w:rPr>
                <w:rFonts w:hint="eastAsia"/>
                <w:color w:val="auto"/>
                <w:sz w:val="21"/>
                <w:szCs w:val="21"/>
              </w:rPr>
              <w:t xml:space="preserve">　</w:t>
            </w:r>
            <w:r w:rsidRPr="008C25AF">
              <w:rPr>
                <w:color w:val="auto"/>
                <w:sz w:val="21"/>
                <w:szCs w:val="21"/>
              </w:rPr>
              <w:t>(</w:t>
            </w:r>
            <w:r w:rsidRPr="008C25AF">
              <w:rPr>
                <w:rFonts w:hint="eastAsia"/>
                <w:color w:val="auto"/>
                <w:sz w:val="21"/>
                <w:szCs w:val="21"/>
              </w:rPr>
              <w:t>２</w:t>
            </w:r>
            <w:r w:rsidR="006118F7" w:rsidRPr="008C25AF">
              <w:rPr>
                <w:color w:val="auto"/>
                <w:sz w:val="21"/>
                <w:szCs w:val="21"/>
              </w:rPr>
              <w:t>)</w:t>
            </w:r>
            <w:r w:rsidR="006118F7" w:rsidRPr="008C25AF">
              <w:rPr>
                <w:rFonts w:hint="eastAsia"/>
                <w:color w:val="auto"/>
                <w:sz w:val="21"/>
                <w:szCs w:val="21"/>
              </w:rPr>
              <w:t xml:space="preserve">　防火対象物において火災が発生し、表示基準への適合性の調査の結果、不適合であることが確認された場合</w:t>
            </w:r>
            <w:r w:rsidR="006118F7" w:rsidRPr="008C25AF">
              <w:rPr>
                <w:color w:val="auto"/>
                <w:sz w:val="21"/>
                <w:szCs w:val="21"/>
              </w:rPr>
              <w:t xml:space="preserve"> </w:t>
            </w:r>
          </w:p>
          <w:p w:rsidR="006118F7" w:rsidRPr="008C25AF" w:rsidRDefault="004F55E4" w:rsidP="004F55E4">
            <w:pPr>
              <w:pStyle w:val="Default"/>
              <w:spacing w:line="320" w:lineRule="exact"/>
              <w:ind w:left="448" w:hangingChars="200" w:hanging="448"/>
              <w:jc w:val="both"/>
              <w:rPr>
                <w:color w:val="auto"/>
                <w:sz w:val="21"/>
                <w:szCs w:val="21"/>
              </w:rPr>
            </w:pPr>
            <w:r w:rsidRPr="008C25AF">
              <w:rPr>
                <w:rFonts w:hint="eastAsia"/>
                <w:color w:val="auto"/>
                <w:sz w:val="21"/>
                <w:szCs w:val="21"/>
              </w:rPr>
              <w:t xml:space="preserve">　</w:t>
            </w:r>
            <w:r w:rsidR="006118F7" w:rsidRPr="008C25AF">
              <w:rPr>
                <w:color w:val="auto"/>
                <w:sz w:val="21"/>
                <w:szCs w:val="21"/>
              </w:rPr>
              <w:t>(</w:t>
            </w:r>
            <w:r w:rsidRPr="008C25AF">
              <w:rPr>
                <w:rFonts w:hint="eastAsia"/>
                <w:color w:val="auto"/>
                <w:sz w:val="21"/>
                <w:szCs w:val="21"/>
              </w:rPr>
              <w:t>３</w:t>
            </w:r>
            <w:r w:rsidR="006118F7" w:rsidRPr="008C25AF">
              <w:rPr>
                <w:color w:val="auto"/>
                <w:sz w:val="21"/>
                <w:szCs w:val="21"/>
              </w:rPr>
              <w:t>)</w:t>
            </w:r>
            <w:r w:rsidR="004762EC" w:rsidRPr="008C25AF">
              <w:rPr>
                <w:rFonts w:hint="eastAsia"/>
                <w:color w:val="auto"/>
                <w:sz w:val="21"/>
                <w:szCs w:val="21"/>
              </w:rPr>
              <w:t xml:space="preserve">　</w:t>
            </w:r>
            <w:r w:rsidR="006118F7" w:rsidRPr="008C25AF">
              <w:rPr>
                <w:rFonts w:hint="eastAsia"/>
                <w:color w:val="auto"/>
                <w:sz w:val="21"/>
                <w:szCs w:val="21"/>
              </w:rPr>
              <w:t>ホームページ等への表示マークの使用に際して、消防長から配付さ</w:t>
            </w:r>
            <w:r w:rsidR="00344F70" w:rsidRPr="008C25AF">
              <w:rPr>
                <w:rFonts w:hint="eastAsia"/>
                <w:color w:val="auto"/>
                <w:sz w:val="21"/>
                <w:szCs w:val="21"/>
              </w:rPr>
              <w:t>れた表示マー</w:t>
            </w:r>
            <w:r w:rsidR="006118F7" w:rsidRPr="008C25AF">
              <w:rPr>
                <w:rFonts w:hint="eastAsia"/>
                <w:color w:val="auto"/>
                <w:sz w:val="21"/>
                <w:szCs w:val="21"/>
              </w:rPr>
              <w:t>クの電子データを無断で転用した場合</w:t>
            </w:r>
            <w:r w:rsidR="006118F7" w:rsidRPr="008C25AF">
              <w:rPr>
                <w:color w:val="auto"/>
                <w:sz w:val="21"/>
                <w:szCs w:val="21"/>
              </w:rPr>
              <w:t xml:space="preserve"> </w:t>
            </w:r>
          </w:p>
        </w:tc>
      </w:tr>
    </w:tbl>
    <w:p w:rsidR="006118F7" w:rsidRPr="008C25AF" w:rsidRDefault="006118F7" w:rsidP="00C24510">
      <w:pPr>
        <w:spacing w:line="320" w:lineRule="exact"/>
      </w:pPr>
      <w:r w:rsidRPr="008C25AF">
        <w:rPr>
          <w:rFonts w:hint="eastAsia"/>
        </w:rPr>
        <w:t xml:space="preserve">　備考　１　この用紙の大きさは、日本</w:t>
      </w:r>
      <w:r w:rsidR="00EF256A">
        <w:rPr>
          <w:rFonts w:hint="eastAsia"/>
        </w:rPr>
        <w:t>産業</w:t>
      </w:r>
      <w:r w:rsidRPr="008C25AF">
        <w:rPr>
          <w:rFonts w:hint="eastAsia"/>
        </w:rPr>
        <w:t>規格Ａ４とすること。</w:t>
      </w:r>
    </w:p>
    <w:p w:rsidR="004762EC" w:rsidRPr="008C25AF" w:rsidRDefault="006118F7" w:rsidP="00C24510">
      <w:pPr>
        <w:spacing w:line="320" w:lineRule="exact"/>
      </w:pPr>
      <w:r w:rsidRPr="008C25AF">
        <w:rPr>
          <w:rFonts w:hint="eastAsia"/>
        </w:rPr>
        <w:t xml:space="preserve">　　　　２　□印のある欄については、該当の□印に</w:t>
      </w:r>
      <w:r w:rsidR="000A0ACD">
        <w:rPr>
          <w:rFonts w:asciiTheme="minorEastAsia" w:hAnsiTheme="minorEastAsia" w:hint="eastAsia"/>
          <w:kern w:val="0"/>
        </w:rPr>
        <w:t>✔</w:t>
      </w:r>
      <w:r w:rsidRPr="008C25AF">
        <w:rPr>
          <w:rFonts w:hint="eastAsia"/>
        </w:rPr>
        <w:t>を付けること。</w:t>
      </w:r>
    </w:p>
    <w:sectPr w:rsidR="004762EC" w:rsidRPr="008C25AF" w:rsidSect="00195DB5">
      <w:pgSz w:w="11906" w:h="16838" w:code="9"/>
      <w:pgMar w:top="1418" w:right="1134" w:bottom="1418" w:left="1134" w:header="567" w:footer="454"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2C" w:rsidRDefault="009D432C" w:rsidP="00E77CE6">
      <w:r>
        <w:separator/>
      </w:r>
    </w:p>
  </w:endnote>
  <w:endnote w:type="continuationSeparator" w:id="0">
    <w:p w:rsidR="009D432C" w:rsidRDefault="009D432C" w:rsidP="00E7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2C" w:rsidRDefault="009D432C" w:rsidP="00E77CE6">
      <w:r>
        <w:separator/>
      </w:r>
    </w:p>
  </w:footnote>
  <w:footnote w:type="continuationSeparator" w:id="0">
    <w:p w:rsidR="009D432C" w:rsidRDefault="009D432C" w:rsidP="00E7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0261"/>
    <w:multiLevelType w:val="hybridMultilevel"/>
    <w:tmpl w:val="8CB0CF8E"/>
    <w:lvl w:ilvl="0" w:tplc="2D849DC6">
      <w:numFmt w:val="bullet"/>
      <w:lvlText w:val="□"/>
      <w:lvlJc w:val="left"/>
      <w:pPr>
        <w:ind w:left="360" w:hanging="360"/>
      </w:pPr>
      <w:rPr>
        <w:rFonts w:ascii="ＭＳ 明朝" w:eastAsia="ＭＳ 明朝" w:hAnsi="ＭＳ 明朝" w:cstheme="minorBidi" w:hint="eastAsia"/>
      </w:rPr>
    </w:lvl>
    <w:lvl w:ilvl="1" w:tplc="1FF2F26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42"/>
    <w:rsid w:val="00000D0B"/>
    <w:rsid w:val="00002EE2"/>
    <w:rsid w:val="0000381E"/>
    <w:rsid w:val="00003837"/>
    <w:rsid w:val="00003A9F"/>
    <w:rsid w:val="000058ED"/>
    <w:rsid w:val="00007AD9"/>
    <w:rsid w:val="0001457F"/>
    <w:rsid w:val="000174BB"/>
    <w:rsid w:val="000223C6"/>
    <w:rsid w:val="00025E90"/>
    <w:rsid w:val="00026351"/>
    <w:rsid w:val="00027B08"/>
    <w:rsid w:val="000305BB"/>
    <w:rsid w:val="00030CC7"/>
    <w:rsid w:val="00031E1C"/>
    <w:rsid w:val="00032E61"/>
    <w:rsid w:val="00037EA3"/>
    <w:rsid w:val="00051D02"/>
    <w:rsid w:val="00055DC3"/>
    <w:rsid w:val="00057830"/>
    <w:rsid w:val="0006133A"/>
    <w:rsid w:val="000618AC"/>
    <w:rsid w:val="00063922"/>
    <w:rsid w:val="00065259"/>
    <w:rsid w:val="0007171E"/>
    <w:rsid w:val="00071CFC"/>
    <w:rsid w:val="00073AEE"/>
    <w:rsid w:val="00077E8A"/>
    <w:rsid w:val="00083E20"/>
    <w:rsid w:val="00094BB8"/>
    <w:rsid w:val="00095B9E"/>
    <w:rsid w:val="00095C26"/>
    <w:rsid w:val="000974B6"/>
    <w:rsid w:val="000A0ACD"/>
    <w:rsid w:val="000A39C6"/>
    <w:rsid w:val="000A417A"/>
    <w:rsid w:val="000A4E59"/>
    <w:rsid w:val="000A5B25"/>
    <w:rsid w:val="000B1E1A"/>
    <w:rsid w:val="000C1FA9"/>
    <w:rsid w:val="000C3244"/>
    <w:rsid w:val="000D2C38"/>
    <w:rsid w:val="000D4E97"/>
    <w:rsid w:val="000E024F"/>
    <w:rsid w:val="000E794E"/>
    <w:rsid w:val="000F1952"/>
    <w:rsid w:val="000F1F95"/>
    <w:rsid w:val="000F627E"/>
    <w:rsid w:val="000F673E"/>
    <w:rsid w:val="000F78C4"/>
    <w:rsid w:val="001028CC"/>
    <w:rsid w:val="00105065"/>
    <w:rsid w:val="001132C2"/>
    <w:rsid w:val="001158BE"/>
    <w:rsid w:val="00126B3D"/>
    <w:rsid w:val="00134137"/>
    <w:rsid w:val="0013443A"/>
    <w:rsid w:val="00135D5B"/>
    <w:rsid w:val="001402D6"/>
    <w:rsid w:val="001410FB"/>
    <w:rsid w:val="0014336B"/>
    <w:rsid w:val="00147B5A"/>
    <w:rsid w:val="001533C2"/>
    <w:rsid w:val="00154FB8"/>
    <w:rsid w:val="00155127"/>
    <w:rsid w:val="00156B41"/>
    <w:rsid w:val="001601FB"/>
    <w:rsid w:val="001608A6"/>
    <w:rsid w:val="00160DC3"/>
    <w:rsid w:val="00164664"/>
    <w:rsid w:val="00171596"/>
    <w:rsid w:val="001754A7"/>
    <w:rsid w:val="00175DD5"/>
    <w:rsid w:val="0017799E"/>
    <w:rsid w:val="001822C1"/>
    <w:rsid w:val="00190A17"/>
    <w:rsid w:val="00191146"/>
    <w:rsid w:val="001918C3"/>
    <w:rsid w:val="00191F8B"/>
    <w:rsid w:val="00195DB5"/>
    <w:rsid w:val="001A0399"/>
    <w:rsid w:val="001A0622"/>
    <w:rsid w:val="001A418A"/>
    <w:rsid w:val="001B1BA9"/>
    <w:rsid w:val="001B5C21"/>
    <w:rsid w:val="001D0676"/>
    <w:rsid w:val="001D100C"/>
    <w:rsid w:val="001D16C3"/>
    <w:rsid w:val="001D319D"/>
    <w:rsid w:val="001E23D1"/>
    <w:rsid w:val="001E3B36"/>
    <w:rsid w:val="001E4C81"/>
    <w:rsid w:val="001F18E3"/>
    <w:rsid w:val="001F2A02"/>
    <w:rsid w:val="001F6801"/>
    <w:rsid w:val="00200CBA"/>
    <w:rsid w:val="0020495F"/>
    <w:rsid w:val="00204D75"/>
    <w:rsid w:val="00211462"/>
    <w:rsid w:val="00212971"/>
    <w:rsid w:val="00215C56"/>
    <w:rsid w:val="002175A5"/>
    <w:rsid w:val="002235E0"/>
    <w:rsid w:val="002305F4"/>
    <w:rsid w:val="002307DE"/>
    <w:rsid w:val="00233CD3"/>
    <w:rsid w:val="00237837"/>
    <w:rsid w:val="00237D83"/>
    <w:rsid w:val="002415D3"/>
    <w:rsid w:val="00242B37"/>
    <w:rsid w:val="00244CD2"/>
    <w:rsid w:val="0025152B"/>
    <w:rsid w:val="0025470A"/>
    <w:rsid w:val="00255069"/>
    <w:rsid w:val="00262346"/>
    <w:rsid w:val="00263199"/>
    <w:rsid w:val="002659D4"/>
    <w:rsid w:val="00266FCF"/>
    <w:rsid w:val="0026784D"/>
    <w:rsid w:val="00272449"/>
    <w:rsid w:val="0027571A"/>
    <w:rsid w:val="00280261"/>
    <w:rsid w:val="00280A43"/>
    <w:rsid w:val="002814F9"/>
    <w:rsid w:val="0028699B"/>
    <w:rsid w:val="0029114C"/>
    <w:rsid w:val="002B41DC"/>
    <w:rsid w:val="002B7DC9"/>
    <w:rsid w:val="002C0034"/>
    <w:rsid w:val="002C6035"/>
    <w:rsid w:val="002C7826"/>
    <w:rsid w:val="002D5E6F"/>
    <w:rsid w:val="002E0D46"/>
    <w:rsid w:val="002E1311"/>
    <w:rsid w:val="002E2CDC"/>
    <w:rsid w:val="002E46A6"/>
    <w:rsid w:val="002E589B"/>
    <w:rsid w:val="002F2208"/>
    <w:rsid w:val="002F4006"/>
    <w:rsid w:val="002F4B59"/>
    <w:rsid w:val="00301831"/>
    <w:rsid w:val="00304959"/>
    <w:rsid w:val="00304A1D"/>
    <w:rsid w:val="003066F2"/>
    <w:rsid w:val="003109A3"/>
    <w:rsid w:val="00311DCC"/>
    <w:rsid w:val="0031361B"/>
    <w:rsid w:val="00317BFE"/>
    <w:rsid w:val="00317EBA"/>
    <w:rsid w:val="0032078A"/>
    <w:rsid w:val="00321B0A"/>
    <w:rsid w:val="003231A5"/>
    <w:rsid w:val="00325E0A"/>
    <w:rsid w:val="00330430"/>
    <w:rsid w:val="0033310B"/>
    <w:rsid w:val="0033347C"/>
    <w:rsid w:val="003343E3"/>
    <w:rsid w:val="00335392"/>
    <w:rsid w:val="00344F70"/>
    <w:rsid w:val="0034619C"/>
    <w:rsid w:val="00347FD3"/>
    <w:rsid w:val="00353204"/>
    <w:rsid w:val="00363A07"/>
    <w:rsid w:val="00370804"/>
    <w:rsid w:val="00371570"/>
    <w:rsid w:val="00390E2A"/>
    <w:rsid w:val="003951FA"/>
    <w:rsid w:val="0039633A"/>
    <w:rsid w:val="003B47D2"/>
    <w:rsid w:val="003B5FE8"/>
    <w:rsid w:val="003C288B"/>
    <w:rsid w:val="003C5CCF"/>
    <w:rsid w:val="003C73CF"/>
    <w:rsid w:val="003D29D2"/>
    <w:rsid w:val="003D3EB5"/>
    <w:rsid w:val="003D46FF"/>
    <w:rsid w:val="003D56C4"/>
    <w:rsid w:val="003D648D"/>
    <w:rsid w:val="003E38F8"/>
    <w:rsid w:val="003F0F8A"/>
    <w:rsid w:val="003F4FB8"/>
    <w:rsid w:val="003F6C16"/>
    <w:rsid w:val="0040153C"/>
    <w:rsid w:val="004019E1"/>
    <w:rsid w:val="00403002"/>
    <w:rsid w:val="004034EA"/>
    <w:rsid w:val="004040AB"/>
    <w:rsid w:val="00412BA1"/>
    <w:rsid w:val="0041380E"/>
    <w:rsid w:val="004140AE"/>
    <w:rsid w:val="00415826"/>
    <w:rsid w:val="004253AD"/>
    <w:rsid w:val="0042543D"/>
    <w:rsid w:val="0042780E"/>
    <w:rsid w:val="004307B3"/>
    <w:rsid w:val="0043231A"/>
    <w:rsid w:val="004337E0"/>
    <w:rsid w:val="00433CDA"/>
    <w:rsid w:val="00442009"/>
    <w:rsid w:val="00443A85"/>
    <w:rsid w:val="004453CE"/>
    <w:rsid w:val="00445849"/>
    <w:rsid w:val="004504F6"/>
    <w:rsid w:val="0045109D"/>
    <w:rsid w:val="0045206B"/>
    <w:rsid w:val="00455BA1"/>
    <w:rsid w:val="004574E4"/>
    <w:rsid w:val="00460C79"/>
    <w:rsid w:val="00463BEA"/>
    <w:rsid w:val="004658AA"/>
    <w:rsid w:val="0046774D"/>
    <w:rsid w:val="004762EC"/>
    <w:rsid w:val="004765F5"/>
    <w:rsid w:val="00480926"/>
    <w:rsid w:val="00487350"/>
    <w:rsid w:val="00487760"/>
    <w:rsid w:val="00490484"/>
    <w:rsid w:val="0049185A"/>
    <w:rsid w:val="00492501"/>
    <w:rsid w:val="00496FB1"/>
    <w:rsid w:val="004A6D16"/>
    <w:rsid w:val="004A7AD7"/>
    <w:rsid w:val="004A7EF9"/>
    <w:rsid w:val="004B4072"/>
    <w:rsid w:val="004C12E8"/>
    <w:rsid w:val="004C3064"/>
    <w:rsid w:val="004C48D5"/>
    <w:rsid w:val="004D4A3A"/>
    <w:rsid w:val="004E0A2D"/>
    <w:rsid w:val="004E1A31"/>
    <w:rsid w:val="004E549B"/>
    <w:rsid w:val="004E741D"/>
    <w:rsid w:val="004F139F"/>
    <w:rsid w:val="004F3C33"/>
    <w:rsid w:val="004F55E4"/>
    <w:rsid w:val="004F5687"/>
    <w:rsid w:val="0050115A"/>
    <w:rsid w:val="0050293F"/>
    <w:rsid w:val="00502C9C"/>
    <w:rsid w:val="00506061"/>
    <w:rsid w:val="00506181"/>
    <w:rsid w:val="00506314"/>
    <w:rsid w:val="005076A0"/>
    <w:rsid w:val="005109D1"/>
    <w:rsid w:val="00510C5E"/>
    <w:rsid w:val="00514A68"/>
    <w:rsid w:val="0051714F"/>
    <w:rsid w:val="00517360"/>
    <w:rsid w:val="00524E63"/>
    <w:rsid w:val="00527EA9"/>
    <w:rsid w:val="00531036"/>
    <w:rsid w:val="005352B2"/>
    <w:rsid w:val="005366AB"/>
    <w:rsid w:val="00537F94"/>
    <w:rsid w:val="00540CB0"/>
    <w:rsid w:val="00541C5F"/>
    <w:rsid w:val="0054797E"/>
    <w:rsid w:val="005519FA"/>
    <w:rsid w:val="005546F6"/>
    <w:rsid w:val="00554859"/>
    <w:rsid w:val="00555499"/>
    <w:rsid w:val="00563F45"/>
    <w:rsid w:val="005707E1"/>
    <w:rsid w:val="00573E5D"/>
    <w:rsid w:val="0057697B"/>
    <w:rsid w:val="00577AD1"/>
    <w:rsid w:val="00580CFA"/>
    <w:rsid w:val="00582530"/>
    <w:rsid w:val="005850AB"/>
    <w:rsid w:val="005877FA"/>
    <w:rsid w:val="00590F3B"/>
    <w:rsid w:val="00591CAF"/>
    <w:rsid w:val="00591F87"/>
    <w:rsid w:val="00594F18"/>
    <w:rsid w:val="005A6096"/>
    <w:rsid w:val="005A74D6"/>
    <w:rsid w:val="005A7851"/>
    <w:rsid w:val="005B0B9F"/>
    <w:rsid w:val="005B6BA7"/>
    <w:rsid w:val="005C180F"/>
    <w:rsid w:val="005C7222"/>
    <w:rsid w:val="005C74D5"/>
    <w:rsid w:val="005D2B50"/>
    <w:rsid w:val="005D4798"/>
    <w:rsid w:val="005E00C4"/>
    <w:rsid w:val="005E34A3"/>
    <w:rsid w:val="005E3CCD"/>
    <w:rsid w:val="005E65E4"/>
    <w:rsid w:val="005F17AE"/>
    <w:rsid w:val="005F285E"/>
    <w:rsid w:val="005F2911"/>
    <w:rsid w:val="005F66E7"/>
    <w:rsid w:val="0060084E"/>
    <w:rsid w:val="00601ABA"/>
    <w:rsid w:val="006116A4"/>
    <w:rsid w:val="006118F7"/>
    <w:rsid w:val="006135EB"/>
    <w:rsid w:val="00613BBE"/>
    <w:rsid w:val="00614E9E"/>
    <w:rsid w:val="00620975"/>
    <w:rsid w:val="00625C34"/>
    <w:rsid w:val="006267D5"/>
    <w:rsid w:val="00633068"/>
    <w:rsid w:val="00633680"/>
    <w:rsid w:val="00634732"/>
    <w:rsid w:val="0063553B"/>
    <w:rsid w:val="006366D1"/>
    <w:rsid w:val="0064015D"/>
    <w:rsid w:val="006454BA"/>
    <w:rsid w:val="006500D2"/>
    <w:rsid w:val="00650912"/>
    <w:rsid w:val="00662755"/>
    <w:rsid w:val="00662F3E"/>
    <w:rsid w:val="006670FD"/>
    <w:rsid w:val="00667181"/>
    <w:rsid w:val="006718EC"/>
    <w:rsid w:val="00673D83"/>
    <w:rsid w:val="00676976"/>
    <w:rsid w:val="006773B1"/>
    <w:rsid w:val="00685119"/>
    <w:rsid w:val="006901CA"/>
    <w:rsid w:val="0069101F"/>
    <w:rsid w:val="00692789"/>
    <w:rsid w:val="00693674"/>
    <w:rsid w:val="00694412"/>
    <w:rsid w:val="006946EC"/>
    <w:rsid w:val="006A3436"/>
    <w:rsid w:val="006A4788"/>
    <w:rsid w:val="006A4E72"/>
    <w:rsid w:val="006B2621"/>
    <w:rsid w:val="006B68A8"/>
    <w:rsid w:val="006C0BF9"/>
    <w:rsid w:val="006C100A"/>
    <w:rsid w:val="006C3E25"/>
    <w:rsid w:val="006D0090"/>
    <w:rsid w:val="006D2780"/>
    <w:rsid w:val="006D612C"/>
    <w:rsid w:val="006D717B"/>
    <w:rsid w:val="006E166D"/>
    <w:rsid w:val="006E4268"/>
    <w:rsid w:val="006E6FAE"/>
    <w:rsid w:val="006F4614"/>
    <w:rsid w:val="006F6B9C"/>
    <w:rsid w:val="006F789B"/>
    <w:rsid w:val="006F7936"/>
    <w:rsid w:val="0070015C"/>
    <w:rsid w:val="007007A1"/>
    <w:rsid w:val="0070323B"/>
    <w:rsid w:val="007059FE"/>
    <w:rsid w:val="0071196D"/>
    <w:rsid w:val="0071312B"/>
    <w:rsid w:val="0071380D"/>
    <w:rsid w:val="0071464D"/>
    <w:rsid w:val="00716C3A"/>
    <w:rsid w:val="00723FDD"/>
    <w:rsid w:val="007253A5"/>
    <w:rsid w:val="00731579"/>
    <w:rsid w:val="00733982"/>
    <w:rsid w:val="00740FAF"/>
    <w:rsid w:val="0074102B"/>
    <w:rsid w:val="00742681"/>
    <w:rsid w:val="007445DF"/>
    <w:rsid w:val="00744C3B"/>
    <w:rsid w:val="007476B4"/>
    <w:rsid w:val="00753590"/>
    <w:rsid w:val="00756969"/>
    <w:rsid w:val="0075798F"/>
    <w:rsid w:val="00757CF0"/>
    <w:rsid w:val="0076012E"/>
    <w:rsid w:val="00760FFB"/>
    <w:rsid w:val="00761810"/>
    <w:rsid w:val="0076380D"/>
    <w:rsid w:val="007653ED"/>
    <w:rsid w:val="00765C2A"/>
    <w:rsid w:val="00766EC1"/>
    <w:rsid w:val="007714F5"/>
    <w:rsid w:val="00772F68"/>
    <w:rsid w:val="00772FA3"/>
    <w:rsid w:val="0077403D"/>
    <w:rsid w:val="007759D0"/>
    <w:rsid w:val="00775BB8"/>
    <w:rsid w:val="007838AA"/>
    <w:rsid w:val="00793518"/>
    <w:rsid w:val="00793B8B"/>
    <w:rsid w:val="007A0712"/>
    <w:rsid w:val="007A1B99"/>
    <w:rsid w:val="007A2D78"/>
    <w:rsid w:val="007A6B42"/>
    <w:rsid w:val="007B3304"/>
    <w:rsid w:val="007B7ABE"/>
    <w:rsid w:val="007C19F4"/>
    <w:rsid w:val="007C24C5"/>
    <w:rsid w:val="007C3676"/>
    <w:rsid w:val="007C5472"/>
    <w:rsid w:val="007C5DA4"/>
    <w:rsid w:val="007C5E4B"/>
    <w:rsid w:val="007C5F62"/>
    <w:rsid w:val="007C6576"/>
    <w:rsid w:val="007D398B"/>
    <w:rsid w:val="007D6A17"/>
    <w:rsid w:val="007E0E6A"/>
    <w:rsid w:val="007E79F2"/>
    <w:rsid w:val="007F2070"/>
    <w:rsid w:val="007F2DCD"/>
    <w:rsid w:val="007F377F"/>
    <w:rsid w:val="007F386F"/>
    <w:rsid w:val="007F3A9A"/>
    <w:rsid w:val="0080009B"/>
    <w:rsid w:val="00800649"/>
    <w:rsid w:val="0080149B"/>
    <w:rsid w:val="008064FF"/>
    <w:rsid w:val="0081174E"/>
    <w:rsid w:val="00815DBE"/>
    <w:rsid w:val="00817F56"/>
    <w:rsid w:val="0082072F"/>
    <w:rsid w:val="00823DEF"/>
    <w:rsid w:val="00825DCA"/>
    <w:rsid w:val="00825E91"/>
    <w:rsid w:val="00827568"/>
    <w:rsid w:val="00836189"/>
    <w:rsid w:val="00842C0F"/>
    <w:rsid w:val="00846973"/>
    <w:rsid w:val="00847BC0"/>
    <w:rsid w:val="00854EC4"/>
    <w:rsid w:val="00856380"/>
    <w:rsid w:val="0085755E"/>
    <w:rsid w:val="008640B5"/>
    <w:rsid w:val="008653F9"/>
    <w:rsid w:val="00867900"/>
    <w:rsid w:val="00870134"/>
    <w:rsid w:val="0087248F"/>
    <w:rsid w:val="008736D4"/>
    <w:rsid w:val="008737AE"/>
    <w:rsid w:val="00884C94"/>
    <w:rsid w:val="0088647F"/>
    <w:rsid w:val="00887433"/>
    <w:rsid w:val="00891056"/>
    <w:rsid w:val="008945BF"/>
    <w:rsid w:val="00895B49"/>
    <w:rsid w:val="0089756F"/>
    <w:rsid w:val="008A0E89"/>
    <w:rsid w:val="008A56F0"/>
    <w:rsid w:val="008A6A74"/>
    <w:rsid w:val="008A6FD8"/>
    <w:rsid w:val="008B1BB7"/>
    <w:rsid w:val="008B35E9"/>
    <w:rsid w:val="008C1B95"/>
    <w:rsid w:val="008C25AF"/>
    <w:rsid w:val="008C4505"/>
    <w:rsid w:val="008C47B1"/>
    <w:rsid w:val="008C5499"/>
    <w:rsid w:val="008C582F"/>
    <w:rsid w:val="008C5F36"/>
    <w:rsid w:val="008C62F8"/>
    <w:rsid w:val="008C65F0"/>
    <w:rsid w:val="008D3DA0"/>
    <w:rsid w:val="008D40BB"/>
    <w:rsid w:val="008E0E08"/>
    <w:rsid w:val="008E43C6"/>
    <w:rsid w:val="008E4EF2"/>
    <w:rsid w:val="008E56DB"/>
    <w:rsid w:val="008F5CF1"/>
    <w:rsid w:val="00900661"/>
    <w:rsid w:val="00902B57"/>
    <w:rsid w:val="009065A7"/>
    <w:rsid w:val="0090726C"/>
    <w:rsid w:val="00913611"/>
    <w:rsid w:val="00913F3F"/>
    <w:rsid w:val="00914E14"/>
    <w:rsid w:val="0091555A"/>
    <w:rsid w:val="00920244"/>
    <w:rsid w:val="00923531"/>
    <w:rsid w:val="009254E8"/>
    <w:rsid w:val="00931742"/>
    <w:rsid w:val="00941B8B"/>
    <w:rsid w:val="009505FA"/>
    <w:rsid w:val="00952447"/>
    <w:rsid w:val="009538AD"/>
    <w:rsid w:val="00956465"/>
    <w:rsid w:val="009576FB"/>
    <w:rsid w:val="0096384F"/>
    <w:rsid w:val="00967A46"/>
    <w:rsid w:val="009709B5"/>
    <w:rsid w:val="00972833"/>
    <w:rsid w:val="00977BBF"/>
    <w:rsid w:val="00977FB6"/>
    <w:rsid w:val="00981ABF"/>
    <w:rsid w:val="00982AEA"/>
    <w:rsid w:val="00986C3C"/>
    <w:rsid w:val="009901D8"/>
    <w:rsid w:val="00990A0C"/>
    <w:rsid w:val="00991C4F"/>
    <w:rsid w:val="009927ED"/>
    <w:rsid w:val="0099323B"/>
    <w:rsid w:val="00994B12"/>
    <w:rsid w:val="00994CB9"/>
    <w:rsid w:val="00995253"/>
    <w:rsid w:val="009A7359"/>
    <w:rsid w:val="009B1227"/>
    <w:rsid w:val="009B38E1"/>
    <w:rsid w:val="009B5F0C"/>
    <w:rsid w:val="009B66F4"/>
    <w:rsid w:val="009B718D"/>
    <w:rsid w:val="009C2FFF"/>
    <w:rsid w:val="009C4F6F"/>
    <w:rsid w:val="009C5010"/>
    <w:rsid w:val="009C7BA9"/>
    <w:rsid w:val="009D26E2"/>
    <w:rsid w:val="009D432C"/>
    <w:rsid w:val="009D7741"/>
    <w:rsid w:val="009D7D5E"/>
    <w:rsid w:val="009E2464"/>
    <w:rsid w:val="009E302D"/>
    <w:rsid w:val="00A0719D"/>
    <w:rsid w:val="00A100C9"/>
    <w:rsid w:val="00A10C31"/>
    <w:rsid w:val="00A12E26"/>
    <w:rsid w:val="00A14887"/>
    <w:rsid w:val="00A1560A"/>
    <w:rsid w:val="00A2406D"/>
    <w:rsid w:val="00A24118"/>
    <w:rsid w:val="00A26458"/>
    <w:rsid w:val="00A265B0"/>
    <w:rsid w:val="00A30E16"/>
    <w:rsid w:val="00A373D7"/>
    <w:rsid w:val="00A43281"/>
    <w:rsid w:val="00A433C3"/>
    <w:rsid w:val="00A4527E"/>
    <w:rsid w:val="00A45BDE"/>
    <w:rsid w:val="00A46817"/>
    <w:rsid w:val="00A51BD3"/>
    <w:rsid w:val="00A52332"/>
    <w:rsid w:val="00A530E9"/>
    <w:rsid w:val="00A53AE5"/>
    <w:rsid w:val="00A556AF"/>
    <w:rsid w:val="00A57E7B"/>
    <w:rsid w:val="00A625A7"/>
    <w:rsid w:val="00A649DF"/>
    <w:rsid w:val="00A65883"/>
    <w:rsid w:val="00A80E8F"/>
    <w:rsid w:val="00A83747"/>
    <w:rsid w:val="00A8595E"/>
    <w:rsid w:val="00A86BC5"/>
    <w:rsid w:val="00A9480D"/>
    <w:rsid w:val="00A94BC6"/>
    <w:rsid w:val="00A9640F"/>
    <w:rsid w:val="00A96F31"/>
    <w:rsid w:val="00AB00E7"/>
    <w:rsid w:val="00AB44D7"/>
    <w:rsid w:val="00AC09B5"/>
    <w:rsid w:val="00AC0DA6"/>
    <w:rsid w:val="00AC2035"/>
    <w:rsid w:val="00AC22A7"/>
    <w:rsid w:val="00AC2A33"/>
    <w:rsid w:val="00AC37F4"/>
    <w:rsid w:val="00AD4583"/>
    <w:rsid w:val="00AD5CD1"/>
    <w:rsid w:val="00AE3946"/>
    <w:rsid w:val="00AE4390"/>
    <w:rsid w:val="00AE5E79"/>
    <w:rsid w:val="00AE7427"/>
    <w:rsid w:val="00AE75FC"/>
    <w:rsid w:val="00AE7886"/>
    <w:rsid w:val="00AF2A1D"/>
    <w:rsid w:val="00AF3CF6"/>
    <w:rsid w:val="00AF530F"/>
    <w:rsid w:val="00AF5EC8"/>
    <w:rsid w:val="00AF71BB"/>
    <w:rsid w:val="00B00ACF"/>
    <w:rsid w:val="00B00F11"/>
    <w:rsid w:val="00B061D8"/>
    <w:rsid w:val="00B06E6C"/>
    <w:rsid w:val="00B129B6"/>
    <w:rsid w:val="00B15292"/>
    <w:rsid w:val="00B16E4D"/>
    <w:rsid w:val="00B23543"/>
    <w:rsid w:val="00B26FB8"/>
    <w:rsid w:val="00B32113"/>
    <w:rsid w:val="00B340E2"/>
    <w:rsid w:val="00B363F1"/>
    <w:rsid w:val="00B40BC1"/>
    <w:rsid w:val="00B43343"/>
    <w:rsid w:val="00B437F8"/>
    <w:rsid w:val="00B43854"/>
    <w:rsid w:val="00B4433D"/>
    <w:rsid w:val="00B54BBA"/>
    <w:rsid w:val="00B55289"/>
    <w:rsid w:val="00B570A3"/>
    <w:rsid w:val="00B65B12"/>
    <w:rsid w:val="00B71B8B"/>
    <w:rsid w:val="00B720F9"/>
    <w:rsid w:val="00B740DD"/>
    <w:rsid w:val="00B7436B"/>
    <w:rsid w:val="00B7521C"/>
    <w:rsid w:val="00B76CCC"/>
    <w:rsid w:val="00B77B59"/>
    <w:rsid w:val="00B80607"/>
    <w:rsid w:val="00B81F3D"/>
    <w:rsid w:val="00B8309E"/>
    <w:rsid w:val="00B85412"/>
    <w:rsid w:val="00B86CA5"/>
    <w:rsid w:val="00B91DEF"/>
    <w:rsid w:val="00B93682"/>
    <w:rsid w:val="00BA310F"/>
    <w:rsid w:val="00BA61C5"/>
    <w:rsid w:val="00BB6384"/>
    <w:rsid w:val="00BC5A9C"/>
    <w:rsid w:val="00BC7D21"/>
    <w:rsid w:val="00BD0413"/>
    <w:rsid w:val="00BD4F22"/>
    <w:rsid w:val="00BD6041"/>
    <w:rsid w:val="00BD647A"/>
    <w:rsid w:val="00BE5198"/>
    <w:rsid w:val="00BE5D2F"/>
    <w:rsid w:val="00BE60F0"/>
    <w:rsid w:val="00BE78F1"/>
    <w:rsid w:val="00BF2783"/>
    <w:rsid w:val="00BF32EA"/>
    <w:rsid w:val="00BF3AED"/>
    <w:rsid w:val="00BF76A6"/>
    <w:rsid w:val="00C0392D"/>
    <w:rsid w:val="00C04B92"/>
    <w:rsid w:val="00C1792C"/>
    <w:rsid w:val="00C20275"/>
    <w:rsid w:val="00C21597"/>
    <w:rsid w:val="00C23CA1"/>
    <w:rsid w:val="00C24510"/>
    <w:rsid w:val="00C25845"/>
    <w:rsid w:val="00C358C9"/>
    <w:rsid w:val="00C35DAA"/>
    <w:rsid w:val="00C4090B"/>
    <w:rsid w:val="00C44339"/>
    <w:rsid w:val="00C449CD"/>
    <w:rsid w:val="00C51E11"/>
    <w:rsid w:val="00C65CC4"/>
    <w:rsid w:val="00C67766"/>
    <w:rsid w:val="00C71D3B"/>
    <w:rsid w:val="00C722A9"/>
    <w:rsid w:val="00C73B96"/>
    <w:rsid w:val="00C767CF"/>
    <w:rsid w:val="00C8495E"/>
    <w:rsid w:val="00C8524E"/>
    <w:rsid w:val="00C87CA9"/>
    <w:rsid w:val="00C9109F"/>
    <w:rsid w:val="00C9149B"/>
    <w:rsid w:val="00C91A6F"/>
    <w:rsid w:val="00C9356F"/>
    <w:rsid w:val="00C9439E"/>
    <w:rsid w:val="00C94BD3"/>
    <w:rsid w:val="00CA4D36"/>
    <w:rsid w:val="00CA68BA"/>
    <w:rsid w:val="00CB2A53"/>
    <w:rsid w:val="00CB48F9"/>
    <w:rsid w:val="00CB588C"/>
    <w:rsid w:val="00CC52C5"/>
    <w:rsid w:val="00CD1F7D"/>
    <w:rsid w:val="00CD4999"/>
    <w:rsid w:val="00CE0DE8"/>
    <w:rsid w:val="00CE32E4"/>
    <w:rsid w:val="00CF3783"/>
    <w:rsid w:val="00D0576D"/>
    <w:rsid w:val="00D057B8"/>
    <w:rsid w:val="00D06279"/>
    <w:rsid w:val="00D1046F"/>
    <w:rsid w:val="00D1191E"/>
    <w:rsid w:val="00D15AE1"/>
    <w:rsid w:val="00D1622E"/>
    <w:rsid w:val="00D21C14"/>
    <w:rsid w:val="00D25703"/>
    <w:rsid w:val="00D27F3B"/>
    <w:rsid w:val="00D354BD"/>
    <w:rsid w:val="00D37504"/>
    <w:rsid w:val="00D37C6E"/>
    <w:rsid w:val="00D40000"/>
    <w:rsid w:val="00D418FB"/>
    <w:rsid w:val="00D44D48"/>
    <w:rsid w:val="00D51064"/>
    <w:rsid w:val="00D55C85"/>
    <w:rsid w:val="00D64D83"/>
    <w:rsid w:val="00D65A6B"/>
    <w:rsid w:val="00D7247A"/>
    <w:rsid w:val="00D728D2"/>
    <w:rsid w:val="00D75596"/>
    <w:rsid w:val="00D7692C"/>
    <w:rsid w:val="00D811EF"/>
    <w:rsid w:val="00D818B7"/>
    <w:rsid w:val="00D83E99"/>
    <w:rsid w:val="00D84908"/>
    <w:rsid w:val="00D866D3"/>
    <w:rsid w:val="00D87487"/>
    <w:rsid w:val="00D8748C"/>
    <w:rsid w:val="00D955BC"/>
    <w:rsid w:val="00D96642"/>
    <w:rsid w:val="00D971C3"/>
    <w:rsid w:val="00DA2510"/>
    <w:rsid w:val="00DA4816"/>
    <w:rsid w:val="00DA6B89"/>
    <w:rsid w:val="00DB2135"/>
    <w:rsid w:val="00DB3835"/>
    <w:rsid w:val="00DB4F05"/>
    <w:rsid w:val="00DC4F8B"/>
    <w:rsid w:val="00DC66A7"/>
    <w:rsid w:val="00DD0342"/>
    <w:rsid w:val="00DD0660"/>
    <w:rsid w:val="00DD2984"/>
    <w:rsid w:val="00DE0CB4"/>
    <w:rsid w:val="00DE3F3A"/>
    <w:rsid w:val="00DE7F2A"/>
    <w:rsid w:val="00DF2597"/>
    <w:rsid w:val="00DF340D"/>
    <w:rsid w:val="00DF580E"/>
    <w:rsid w:val="00DF76FE"/>
    <w:rsid w:val="00E009CA"/>
    <w:rsid w:val="00E01EBE"/>
    <w:rsid w:val="00E04CD9"/>
    <w:rsid w:val="00E05C21"/>
    <w:rsid w:val="00E11586"/>
    <w:rsid w:val="00E145A2"/>
    <w:rsid w:val="00E16E3A"/>
    <w:rsid w:val="00E2249E"/>
    <w:rsid w:val="00E41898"/>
    <w:rsid w:val="00E42BE6"/>
    <w:rsid w:val="00E43C1E"/>
    <w:rsid w:val="00E44800"/>
    <w:rsid w:val="00E558AF"/>
    <w:rsid w:val="00E659C6"/>
    <w:rsid w:val="00E6691B"/>
    <w:rsid w:val="00E66F2C"/>
    <w:rsid w:val="00E67436"/>
    <w:rsid w:val="00E734E9"/>
    <w:rsid w:val="00E77CE6"/>
    <w:rsid w:val="00E851C4"/>
    <w:rsid w:val="00E85E78"/>
    <w:rsid w:val="00E92052"/>
    <w:rsid w:val="00EA0182"/>
    <w:rsid w:val="00EA1155"/>
    <w:rsid w:val="00EA53AB"/>
    <w:rsid w:val="00EA55D4"/>
    <w:rsid w:val="00EB0828"/>
    <w:rsid w:val="00EB0D40"/>
    <w:rsid w:val="00EB55BC"/>
    <w:rsid w:val="00EB7BC7"/>
    <w:rsid w:val="00EC11FA"/>
    <w:rsid w:val="00EC134C"/>
    <w:rsid w:val="00ED026B"/>
    <w:rsid w:val="00ED24D2"/>
    <w:rsid w:val="00ED291D"/>
    <w:rsid w:val="00ED4762"/>
    <w:rsid w:val="00ED6A2A"/>
    <w:rsid w:val="00ED6B11"/>
    <w:rsid w:val="00EE0B52"/>
    <w:rsid w:val="00EE77A4"/>
    <w:rsid w:val="00EF256A"/>
    <w:rsid w:val="00EF41D7"/>
    <w:rsid w:val="00EF7FFD"/>
    <w:rsid w:val="00F0473E"/>
    <w:rsid w:val="00F06046"/>
    <w:rsid w:val="00F123FD"/>
    <w:rsid w:val="00F16B54"/>
    <w:rsid w:val="00F22EDB"/>
    <w:rsid w:val="00F253A0"/>
    <w:rsid w:val="00F258D5"/>
    <w:rsid w:val="00F25AA7"/>
    <w:rsid w:val="00F32935"/>
    <w:rsid w:val="00F35C95"/>
    <w:rsid w:val="00F35EA3"/>
    <w:rsid w:val="00F402E3"/>
    <w:rsid w:val="00F415E3"/>
    <w:rsid w:val="00F4222B"/>
    <w:rsid w:val="00F42B3D"/>
    <w:rsid w:val="00F42D68"/>
    <w:rsid w:val="00F443C9"/>
    <w:rsid w:val="00F4472B"/>
    <w:rsid w:val="00F4489B"/>
    <w:rsid w:val="00F44D6C"/>
    <w:rsid w:val="00F45C49"/>
    <w:rsid w:val="00F4683B"/>
    <w:rsid w:val="00F51690"/>
    <w:rsid w:val="00F63829"/>
    <w:rsid w:val="00F772CD"/>
    <w:rsid w:val="00F776BF"/>
    <w:rsid w:val="00F815EB"/>
    <w:rsid w:val="00F835A0"/>
    <w:rsid w:val="00F94449"/>
    <w:rsid w:val="00FA0953"/>
    <w:rsid w:val="00FA1820"/>
    <w:rsid w:val="00FA242B"/>
    <w:rsid w:val="00FA3224"/>
    <w:rsid w:val="00FA37DE"/>
    <w:rsid w:val="00FA39B8"/>
    <w:rsid w:val="00FA7C10"/>
    <w:rsid w:val="00FB2BCF"/>
    <w:rsid w:val="00FB55BF"/>
    <w:rsid w:val="00FB7C3B"/>
    <w:rsid w:val="00FC3579"/>
    <w:rsid w:val="00FC3DFD"/>
    <w:rsid w:val="00FD2C51"/>
    <w:rsid w:val="00FD3DCE"/>
    <w:rsid w:val="00FD76EB"/>
    <w:rsid w:val="00FE28CF"/>
    <w:rsid w:val="00FE79A2"/>
    <w:rsid w:val="00FF2D22"/>
    <w:rsid w:val="00FF42CA"/>
    <w:rsid w:val="00FF6D60"/>
    <w:rsid w:val="00FF70CA"/>
    <w:rsid w:val="00FF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9B15355C-10E1-47E6-8B35-089436C6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CE6"/>
    <w:pPr>
      <w:tabs>
        <w:tab w:val="center" w:pos="4252"/>
        <w:tab w:val="right" w:pos="8504"/>
      </w:tabs>
      <w:snapToGrid w:val="0"/>
    </w:pPr>
  </w:style>
  <w:style w:type="character" w:customStyle="1" w:styleId="a4">
    <w:name w:val="ヘッダー (文字)"/>
    <w:basedOn w:val="a0"/>
    <w:link w:val="a3"/>
    <w:uiPriority w:val="99"/>
    <w:rsid w:val="00E77CE6"/>
  </w:style>
  <w:style w:type="paragraph" w:styleId="a5">
    <w:name w:val="footer"/>
    <w:basedOn w:val="a"/>
    <w:link w:val="a6"/>
    <w:uiPriority w:val="99"/>
    <w:unhideWhenUsed/>
    <w:rsid w:val="00E77CE6"/>
    <w:pPr>
      <w:tabs>
        <w:tab w:val="center" w:pos="4252"/>
        <w:tab w:val="right" w:pos="8504"/>
      </w:tabs>
      <w:snapToGrid w:val="0"/>
    </w:pPr>
  </w:style>
  <w:style w:type="character" w:customStyle="1" w:styleId="a6">
    <w:name w:val="フッター (文字)"/>
    <w:basedOn w:val="a0"/>
    <w:link w:val="a5"/>
    <w:uiPriority w:val="99"/>
    <w:rsid w:val="00E77CE6"/>
  </w:style>
  <w:style w:type="paragraph" w:customStyle="1" w:styleId="Default">
    <w:name w:val="Default"/>
    <w:rsid w:val="00825DCA"/>
    <w:pPr>
      <w:widowControl w:val="0"/>
      <w:autoSpaceDE w:val="0"/>
      <w:autoSpaceDN w:val="0"/>
      <w:adjustRightInd w:val="0"/>
    </w:pPr>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DF76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6FE"/>
    <w:rPr>
      <w:rFonts w:asciiTheme="majorHAnsi" w:eastAsiaTheme="majorEastAsia" w:hAnsiTheme="majorHAnsi" w:cstheme="majorBidi"/>
      <w:sz w:val="18"/>
      <w:szCs w:val="18"/>
    </w:rPr>
  </w:style>
  <w:style w:type="paragraph" w:styleId="a9">
    <w:name w:val="List Paragraph"/>
    <w:basedOn w:val="a"/>
    <w:uiPriority w:val="34"/>
    <w:qFormat/>
    <w:rsid w:val="00003837"/>
    <w:pPr>
      <w:ind w:leftChars="400" w:left="840"/>
    </w:pPr>
  </w:style>
  <w:style w:type="paragraph" w:styleId="aa">
    <w:name w:val="Note Heading"/>
    <w:basedOn w:val="a"/>
    <w:next w:val="a"/>
    <w:link w:val="ab"/>
    <w:uiPriority w:val="99"/>
    <w:unhideWhenUsed/>
    <w:rsid w:val="006118F7"/>
    <w:pPr>
      <w:jc w:val="center"/>
    </w:pPr>
  </w:style>
  <w:style w:type="character" w:customStyle="1" w:styleId="ab">
    <w:name w:val="記 (文字)"/>
    <w:basedOn w:val="a0"/>
    <w:link w:val="aa"/>
    <w:uiPriority w:val="99"/>
    <w:rsid w:val="006118F7"/>
  </w:style>
  <w:style w:type="table" w:styleId="ac">
    <w:name w:val="Table Grid"/>
    <w:basedOn w:val="a1"/>
    <w:uiPriority w:val="59"/>
    <w:rsid w:val="00DC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5C91-40CC-446D-B655-43974D4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良徹也</dc:creator>
  <cp:lastModifiedBy>Windows ユーザー</cp:lastModifiedBy>
  <cp:revision>3</cp:revision>
  <cp:lastPrinted>2014-03-25T05:47:00Z</cp:lastPrinted>
  <dcterms:created xsi:type="dcterms:W3CDTF">2021-04-07T07:26:00Z</dcterms:created>
  <dcterms:modified xsi:type="dcterms:W3CDTF">2021-04-07T07:28:00Z</dcterms:modified>
</cp:coreProperties>
</file>